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A71F5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EB3418">
        <w:rPr>
          <w:b/>
          <w:bCs/>
          <w:color w:val="FF0000"/>
          <w:sz w:val="28"/>
          <w:szCs w:val="28"/>
        </w:rPr>
        <w:t>9</w:t>
      </w:r>
      <w:r w:rsidR="003535EC">
        <w:rPr>
          <w:b/>
          <w:bCs/>
          <w:color w:val="FF0000"/>
          <w:sz w:val="28"/>
          <w:szCs w:val="28"/>
        </w:rPr>
        <w:t xml:space="preserve"> января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15FA8" w:rsidRDefault="00C15FA8" w:rsidP="00F1008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EB341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3268D" w:rsidRDefault="00EB3418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03268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без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ущественных</w:t>
      </w:r>
      <w:r w:rsidR="0003268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ов.</w:t>
      </w:r>
    </w:p>
    <w:p w:rsidR="0003268D" w:rsidRPr="00B35EE5" w:rsidRDefault="0003268D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местами дымка, </w:t>
      </w:r>
      <w:r w:rsidR="00EB34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ым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</w:t>
      </w: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</w:t>
      </w:r>
      <w:r w:rsidR="0003268D">
        <w:rPr>
          <w:sz w:val="28"/>
          <w:szCs w:val="28"/>
        </w:rPr>
        <w:t>-восточный  2-7 м/</w:t>
      </w:r>
      <w:proofErr w:type="gramStart"/>
      <w:r w:rsidR="0003268D">
        <w:rPr>
          <w:sz w:val="28"/>
          <w:szCs w:val="28"/>
        </w:rPr>
        <w:t>с</w:t>
      </w:r>
      <w:proofErr w:type="gramEnd"/>
      <w:r w:rsidR="0003268D"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EB3418">
        <w:rPr>
          <w:sz w:val="28"/>
          <w:szCs w:val="28"/>
        </w:rPr>
        <w:t>28,-33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EB3418">
        <w:rPr>
          <w:sz w:val="28"/>
          <w:szCs w:val="28"/>
        </w:rPr>
        <w:t>,  днем  -19,-24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3268D" w:rsidRDefault="0003268D" w:rsidP="009E2C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6B778D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EB3418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января </w:t>
      </w:r>
      <w:r w:rsidRPr="006B778D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Pr="006B778D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6B778D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EB3418" w:rsidRDefault="00044C13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М-2.5 (Мелкодисперсная пыль)</w:t>
      </w:r>
      <w:r w:rsidR="00C06536">
        <w:rPr>
          <w:b/>
          <w:color w:val="000000" w:themeColor="text1"/>
          <w:sz w:val="28"/>
          <w:szCs w:val="28"/>
        </w:rPr>
        <w:t xml:space="preserve">: </w:t>
      </w:r>
      <w:r w:rsidR="00C0653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нтральном</w:t>
      </w:r>
      <w:r w:rsidR="00EB341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B3418">
        <w:rPr>
          <w:color w:val="000000" w:themeColor="text1"/>
          <w:sz w:val="28"/>
          <w:szCs w:val="28"/>
        </w:rPr>
        <w:t xml:space="preserve">Кузнецком </w:t>
      </w:r>
      <w:r w:rsidR="00C06536">
        <w:rPr>
          <w:color w:val="000000" w:themeColor="text1"/>
          <w:sz w:val="28"/>
          <w:szCs w:val="28"/>
        </w:rPr>
        <w:t>райо</w:t>
      </w:r>
      <w:r w:rsidR="00EB3418">
        <w:rPr>
          <w:color w:val="000000" w:themeColor="text1"/>
          <w:sz w:val="28"/>
          <w:szCs w:val="28"/>
        </w:rPr>
        <w:t>нах</w:t>
      </w:r>
    </w:p>
    <w:p w:rsidR="00C06536" w:rsidRDefault="00EB3418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М-10</w:t>
      </w:r>
      <w:r w:rsidR="00BC72B2">
        <w:rPr>
          <w:b/>
          <w:color w:val="000000" w:themeColor="text1"/>
          <w:sz w:val="28"/>
          <w:szCs w:val="28"/>
        </w:rPr>
        <w:t xml:space="preserve"> (пыль)</w:t>
      </w:r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Центральном районе</w:t>
      </w:r>
      <w:r w:rsidR="00C06536">
        <w:rPr>
          <w:color w:val="000000" w:themeColor="text1"/>
          <w:sz w:val="28"/>
          <w:szCs w:val="28"/>
        </w:rPr>
        <w:t>;</w:t>
      </w:r>
    </w:p>
    <w:p w:rsidR="00D343BC" w:rsidRDefault="00EB3418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роводород:</w:t>
      </w:r>
      <w:r w:rsidR="00D343BC" w:rsidRPr="00D343BC">
        <w:rPr>
          <w:b/>
          <w:color w:val="000000" w:themeColor="text1"/>
          <w:sz w:val="28"/>
          <w:szCs w:val="28"/>
        </w:rPr>
        <w:t xml:space="preserve"> </w:t>
      </w:r>
      <w:r w:rsidR="00D343BC">
        <w:rPr>
          <w:color w:val="000000" w:themeColor="text1"/>
          <w:sz w:val="28"/>
          <w:szCs w:val="28"/>
        </w:rPr>
        <w:t>в Центральн</w:t>
      </w:r>
      <w:r>
        <w:rPr>
          <w:color w:val="000000" w:themeColor="text1"/>
          <w:sz w:val="28"/>
          <w:szCs w:val="28"/>
        </w:rPr>
        <w:t>ом  районе</w:t>
      </w:r>
    </w:p>
    <w:p w:rsidR="00D308FC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D308FC" w:rsidRPr="003C35A1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EB3418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 xml:space="preserve"> января </w:t>
      </w:r>
      <w:r w:rsidRPr="003C35A1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3C35A1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>)</w:t>
      </w:r>
      <w:r w:rsidRPr="003C35A1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D343BC" w:rsidRDefault="00EB3418" w:rsidP="00D343B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роводород: </w:t>
      </w:r>
      <w:r w:rsidR="00D343BC" w:rsidRPr="00D343BC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  районе</w:t>
      </w:r>
    </w:p>
    <w:p w:rsidR="009F123B" w:rsidRPr="009F123B" w:rsidRDefault="00D343BC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М-2.5 (Мелкодисперсная пыль): </w:t>
      </w:r>
      <w:r>
        <w:rPr>
          <w:color w:val="000000" w:themeColor="text1"/>
          <w:sz w:val="28"/>
          <w:szCs w:val="28"/>
        </w:rPr>
        <w:t>в Центральном районе</w:t>
      </w: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6265D" w:rsidRDefault="00EB3418" w:rsidP="007626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078E2">
        <w:rPr>
          <w:b/>
          <w:bCs/>
          <w:sz w:val="28"/>
          <w:szCs w:val="28"/>
        </w:rPr>
        <w:t xml:space="preserve"> 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0A36F0">
        <w:rPr>
          <w:b/>
          <w:bCs/>
          <w:sz w:val="28"/>
          <w:szCs w:val="28"/>
        </w:rPr>
        <w:t xml:space="preserve"> ожидается повышенный</w:t>
      </w:r>
      <w:r w:rsidR="0076265D">
        <w:rPr>
          <w:b/>
          <w:bCs/>
          <w:sz w:val="28"/>
          <w:szCs w:val="28"/>
        </w:rPr>
        <w:t xml:space="preserve"> уровень загрязнения,</w:t>
      </w:r>
      <w:r w:rsidR="000A36F0">
        <w:rPr>
          <w:b/>
          <w:bCs/>
          <w:sz w:val="28"/>
          <w:szCs w:val="28"/>
        </w:rPr>
        <w:t xml:space="preserve"> </w:t>
      </w:r>
      <w:r w:rsidR="0076265D">
        <w:rPr>
          <w:b/>
          <w:bCs/>
          <w:sz w:val="28"/>
          <w:szCs w:val="28"/>
        </w:rPr>
        <w:t>предпр</w:t>
      </w:r>
      <w:r w:rsidR="0076265D">
        <w:rPr>
          <w:b/>
          <w:bCs/>
          <w:sz w:val="28"/>
          <w:szCs w:val="28"/>
        </w:rPr>
        <w:t>и</w:t>
      </w:r>
      <w:r w:rsidR="0076265D">
        <w:rPr>
          <w:b/>
          <w:bCs/>
          <w:sz w:val="28"/>
          <w:szCs w:val="28"/>
        </w:rPr>
        <w:t>ятиям города объявлен режим номер 1</w:t>
      </w: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CE5"/>
    <w:rsid w:val="002646CF"/>
    <w:rsid w:val="00264F17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1-19T07:24:00Z</dcterms:created>
  <dcterms:modified xsi:type="dcterms:W3CDTF">2026-01-19T07:30:00Z</dcterms:modified>
</cp:coreProperties>
</file>